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6A545C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E13B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Otaviano </w:t>
      </w:r>
      <w:r w:rsidR="004E13B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brante</w:t>
      </w:r>
      <w:r w:rsidR="004E13B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e Oliveir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456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1C10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344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07D51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842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6B12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4710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211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37035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579A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0B1A"/>
    <w:rsid w:val="004E12D7"/>
    <w:rsid w:val="004E13B9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4F47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C61"/>
    <w:rsid w:val="005857F3"/>
    <w:rsid w:val="005859E2"/>
    <w:rsid w:val="00585C2C"/>
    <w:rsid w:val="0058780C"/>
    <w:rsid w:val="005878EB"/>
    <w:rsid w:val="00590248"/>
    <w:rsid w:val="00590CEF"/>
    <w:rsid w:val="005910B9"/>
    <w:rsid w:val="00592100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AD6"/>
    <w:rsid w:val="006B7CA9"/>
    <w:rsid w:val="006C06BE"/>
    <w:rsid w:val="006C1051"/>
    <w:rsid w:val="006C156D"/>
    <w:rsid w:val="006C1B12"/>
    <w:rsid w:val="006C3B82"/>
    <w:rsid w:val="006C41A4"/>
    <w:rsid w:val="006C4D16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6D8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D5E7C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95B"/>
    <w:rsid w:val="008F0F6E"/>
    <w:rsid w:val="008F2146"/>
    <w:rsid w:val="008F2ACB"/>
    <w:rsid w:val="008F52CE"/>
    <w:rsid w:val="008F679C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DE7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07FE9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158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518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3E82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9C8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1E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157B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9A2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1B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178FE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E04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  <w:rsid w:val="00FF73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926A-445A-4FFD-9860-17359F20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5:04:00Z</dcterms:created>
  <dcterms:modified xsi:type="dcterms:W3CDTF">2023-04-10T15:04:00Z</dcterms:modified>
</cp:coreProperties>
</file>